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99" w:rsidRDefault="00784399" w:rsidP="0078439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784399" w:rsidRDefault="00784399" w:rsidP="00784399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784399" w:rsidRDefault="00784399" w:rsidP="00784399">
      <w:pPr>
        <w:spacing w:after="0"/>
        <w:jc w:val="both"/>
        <w:rPr>
          <w:rFonts w:cs="Arial"/>
        </w:rPr>
      </w:pP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784399" w:rsidRPr="00071E6E" w:rsidRDefault="00784399" w:rsidP="00784399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784399" w:rsidRDefault="00784399" w:rsidP="00784399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712C75">
        <w:rPr>
          <w:rFonts w:cstheme="minorHAnsi"/>
          <w:b/>
          <w:bCs/>
        </w:rPr>
        <w:t>Świadczenie usługi w zakresie odbioru odpadów medycznych na potrzeby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784399" w:rsidRDefault="00784399" w:rsidP="00784399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784399" w:rsidRDefault="00784399" w:rsidP="00784399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left="5664" w:firstLine="708"/>
        <w:jc w:val="both"/>
        <w:rPr>
          <w:rFonts w:cs="Arial"/>
          <w:i/>
        </w:rPr>
      </w:pP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784399" w:rsidRDefault="00784399" w:rsidP="00784399">
      <w:pPr>
        <w:spacing w:after="0"/>
        <w:jc w:val="both"/>
        <w:rPr>
          <w:rFonts w:cs="Times New Roman"/>
        </w:rPr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784399" w:rsidRDefault="00784399" w:rsidP="00784399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firstLine="709"/>
        <w:jc w:val="both"/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784399" w:rsidRPr="000F1300" w:rsidRDefault="00784399" w:rsidP="00784399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712C75">
        <w:rPr>
          <w:rFonts w:cstheme="minorHAnsi"/>
          <w:b/>
          <w:bCs/>
        </w:rPr>
        <w:t>Świadczenie usługi w zakresie odbioru odpadów medycznych na potrzeby</w:t>
      </w:r>
      <w:r w:rsidR="00712C75">
        <w:t xml:space="preserve"> </w:t>
      </w:r>
      <w:r w:rsidR="00712C75" w:rsidRPr="00D539C2">
        <w:rPr>
          <w:rFonts w:cstheme="minorHAnsi"/>
          <w:b/>
          <w:bCs/>
        </w:rPr>
        <w:t>Uniwersyt</w:t>
      </w:r>
      <w:r w:rsidR="00712C75">
        <w:rPr>
          <w:rFonts w:cstheme="minorHAnsi"/>
          <w:b/>
          <w:bCs/>
        </w:rPr>
        <w:t>etu</w:t>
      </w:r>
      <w:r w:rsidR="00712C75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784399" w:rsidRDefault="00784399" w:rsidP="00784399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784399" w:rsidRDefault="00784399" w:rsidP="00784399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784399" w:rsidRPr="008638ED" w:rsidRDefault="00784399" w:rsidP="00784399">
      <w:pPr>
        <w:jc w:val="both"/>
      </w:pPr>
    </w:p>
    <w:p w:rsidR="004B7D3E" w:rsidRPr="00D95D08" w:rsidRDefault="00A83ECA" w:rsidP="00D95D08">
      <w:r w:rsidRPr="00D95D08">
        <w:t xml:space="preserve"> </w:t>
      </w:r>
      <w:bookmarkStart w:id="1" w:name="_GoBack"/>
      <w:bookmarkEnd w:id="1"/>
    </w:p>
    <w:sectPr w:rsidR="004B7D3E" w:rsidRPr="00D95D08" w:rsidSect="002730D2">
      <w:foot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97" w:rsidRDefault="00A52797" w:rsidP="00DE05C3">
      <w:pPr>
        <w:spacing w:after="0" w:line="240" w:lineRule="auto"/>
      </w:pPr>
      <w:r>
        <w:separator/>
      </w:r>
    </w:p>
  </w:endnote>
  <w:endnote w:type="continuationSeparator" w:id="0">
    <w:p w:rsidR="00A52797" w:rsidRDefault="00A5279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97" w:rsidRDefault="00A52797" w:rsidP="00DE05C3">
      <w:pPr>
        <w:spacing w:after="0" w:line="240" w:lineRule="auto"/>
      </w:pPr>
      <w:r>
        <w:separator/>
      </w:r>
    </w:p>
  </w:footnote>
  <w:footnote w:type="continuationSeparator" w:id="0">
    <w:p w:rsidR="00A52797" w:rsidRDefault="00A52797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1300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1724F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486B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12C75"/>
    <w:rsid w:val="00720F0C"/>
    <w:rsid w:val="00733066"/>
    <w:rsid w:val="00734AD5"/>
    <w:rsid w:val="007475B8"/>
    <w:rsid w:val="00757856"/>
    <w:rsid w:val="00775A9F"/>
    <w:rsid w:val="00784399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52797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E3C7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EBCF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410F-38BD-4D39-A9E1-71602E4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7T10:51:00Z</dcterms:created>
  <dcterms:modified xsi:type="dcterms:W3CDTF">2021-06-17T10:51:00Z</dcterms:modified>
</cp:coreProperties>
</file>